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2B400" w14:textId="77777777" w:rsidR="003A5FF0" w:rsidRPr="00683FDE" w:rsidRDefault="003A5FF0" w:rsidP="00862D8E">
      <w:pPr>
        <w:spacing w:before="240"/>
        <w:ind w:right="850"/>
        <w:jc w:val="center"/>
        <w:rPr>
          <w:color w:val="FF0000"/>
          <w:sz w:val="68"/>
          <w:szCs w:val="68"/>
          <w:lang w:val="en-US"/>
        </w:rPr>
      </w:pPr>
      <w:r w:rsidRPr="00683FDE">
        <w:rPr>
          <w:color w:val="FF0000"/>
          <w:sz w:val="68"/>
          <w:szCs w:val="68"/>
          <w:lang w:val="en-US"/>
        </w:rPr>
        <w:t>Honda-Service.ru</w:t>
      </w:r>
    </w:p>
    <w:p w14:paraId="4F305A89" w14:textId="77777777" w:rsidR="00862D8E" w:rsidRDefault="003A5FF0" w:rsidP="00862D8E">
      <w:pPr>
        <w:ind w:right="850"/>
        <w:jc w:val="center"/>
        <w:rPr>
          <w:sz w:val="68"/>
          <w:szCs w:val="68"/>
        </w:rPr>
      </w:pPr>
      <w:r>
        <w:rPr>
          <w:sz w:val="68"/>
          <w:szCs w:val="68"/>
        </w:rPr>
        <w:t xml:space="preserve">Импорт наших контактов в </w:t>
      </w:r>
    </w:p>
    <w:p w14:paraId="0D0E2140" w14:textId="77777777" w:rsidR="00862D8E" w:rsidRPr="00862D8E" w:rsidRDefault="003A5FF0" w:rsidP="00862D8E">
      <w:pPr>
        <w:ind w:right="850"/>
        <w:jc w:val="center"/>
        <w:rPr>
          <w:sz w:val="68"/>
          <w:szCs w:val="68"/>
        </w:rPr>
      </w:pPr>
      <w:r>
        <w:rPr>
          <w:sz w:val="68"/>
          <w:szCs w:val="68"/>
        </w:rPr>
        <w:t>телефонную книжку</w:t>
      </w:r>
    </w:p>
    <w:p w14:paraId="721E41CE" w14:textId="77777777" w:rsidR="003A5FF0" w:rsidRDefault="003A5FF0"/>
    <w:p w14:paraId="0DCF6676" w14:textId="77777777" w:rsidR="003A5FF0" w:rsidRDefault="003A5FF0"/>
    <w:p w14:paraId="689A82A0" w14:textId="77777777" w:rsidR="000B692D" w:rsidRPr="00862D8E" w:rsidRDefault="003A5FF0" w:rsidP="003A5FF0">
      <w:pPr>
        <w:ind w:left="-39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921217" wp14:editId="20CCA74B">
            <wp:extent cx="5930900" cy="5930900"/>
            <wp:effectExtent l="0" t="0" r="12700" b="12700"/>
            <wp:docPr id="1" name="Изображение 1" descr="/Users/pronsky/Deskto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ronsky/Desktop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692D" w:rsidRPr="00862D8E" w:rsidSect="00BB3F3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94210" w14:textId="77777777" w:rsidR="0052330E" w:rsidRDefault="0052330E" w:rsidP="00862D8E">
      <w:r>
        <w:separator/>
      </w:r>
    </w:p>
  </w:endnote>
  <w:endnote w:type="continuationSeparator" w:id="0">
    <w:p w14:paraId="6B9ECF9C" w14:textId="77777777" w:rsidR="0052330E" w:rsidRDefault="0052330E" w:rsidP="0086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35C3A" w14:textId="77777777" w:rsidR="0052330E" w:rsidRDefault="0052330E" w:rsidP="00862D8E">
      <w:r>
        <w:separator/>
      </w:r>
    </w:p>
  </w:footnote>
  <w:footnote w:type="continuationSeparator" w:id="0">
    <w:p w14:paraId="6E7129F2" w14:textId="77777777" w:rsidR="0052330E" w:rsidRDefault="0052330E" w:rsidP="00862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F0"/>
    <w:rsid w:val="003A5FF0"/>
    <w:rsid w:val="0052330E"/>
    <w:rsid w:val="00683FDE"/>
    <w:rsid w:val="00737166"/>
    <w:rsid w:val="00862D8E"/>
    <w:rsid w:val="00BB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A7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2D8E"/>
  </w:style>
  <w:style w:type="paragraph" w:styleId="a5">
    <w:name w:val="footer"/>
    <w:basedOn w:val="a"/>
    <w:link w:val="a6"/>
    <w:uiPriority w:val="99"/>
    <w:unhideWhenUsed/>
    <w:rsid w:val="00862D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630FD3-49EA-FD47-8446-B9E6E83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</Words>
  <Characters>56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15-12-16T13:44:00Z</dcterms:created>
  <dcterms:modified xsi:type="dcterms:W3CDTF">2015-12-16T14:47:00Z</dcterms:modified>
</cp:coreProperties>
</file>